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7738E" w14:textId="77777777" w:rsidR="00DC3193" w:rsidRPr="00A44797" w:rsidRDefault="00DC3193">
      <w:pPr>
        <w:jc w:val="right"/>
        <w:rPr>
          <w:rFonts w:hAnsi="ＭＳ 明朝"/>
        </w:rPr>
      </w:pPr>
      <w:r>
        <w:rPr>
          <w:rFonts w:hint="eastAsia"/>
        </w:rPr>
        <w:t xml:space="preserve">　　</w:t>
      </w:r>
      <w:r w:rsidRPr="00A44797">
        <w:rPr>
          <w:rFonts w:hAnsi="ＭＳ 明朝" w:hint="eastAsia"/>
        </w:rPr>
        <w:t>年　　月　　日</w:t>
      </w:r>
    </w:p>
    <w:p w14:paraId="75290D5D" w14:textId="77777777" w:rsidR="00DC3193" w:rsidRPr="00A44797" w:rsidRDefault="00DC3193" w:rsidP="00461FF6">
      <w:pPr>
        <w:spacing w:line="240" w:lineRule="atLeast"/>
        <w:rPr>
          <w:rFonts w:hAnsi="ＭＳ 明朝"/>
        </w:rPr>
      </w:pPr>
    </w:p>
    <w:p w14:paraId="42F28F83" w14:textId="77777777" w:rsidR="00DC3193" w:rsidRPr="00A44797" w:rsidRDefault="00DC3193" w:rsidP="0010661C">
      <w:pPr>
        <w:ind w:firstLineChars="200" w:firstLine="400"/>
        <w:rPr>
          <w:rFonts w:hAnsi="ＭＳ 明朝"/>
        </w:rPr>
      </w:pPr>
      <w:r w:rsidRPr="00A44797">
        <w:rPr>
          <w:rFonts w:hAnsi="ＭＳ 明朝" w:hint="eastAsia"/>
        </w:rPr>
        <w:t>財務（支）局長　殿</w:t>
      </w:r>
    </w:p>
    <w:p w14:paraId="6E786FA0" w14:textId="77777777" w:rsidR="00DC3193" w:rsidRPr="00A44797" w:rsidRDefault="00DC3193" w:rsidP="00461FF6">
      <w:pPr>
        <w:spacing w:line="240" w:lineRule="atLeast"/>
        <w:rPr>
          <w:rFonts w:hAnsi="ＭＳ 明朝"/>
        </w:rPr>
      </w:pPr>
    </w:p>
    <w:p w14:paraId="1D5F4191" w14:textId="042EF54E" w:rsidR="00DC3193" w:rsidRPr="00A44797" w:rsidRDefault="00DC3193">
      <w:pPr>
        <w:tabs>
          <w:tab w:val="right" w:pos="9072"/>
        </w:tabs>
        <w:ind w:left="4202"/>
        <w:rPr>
          <w:rFonts w:hAnsi="ＭＳ 明朝"/>
        </w:rPr>
      </w:pPr>
      <w:r w:rsidRPr="00A44797">
        <w:rPr>
          <w:rFonts w:hAnsi="ＭＳ 明朝" w:hint="eastAsia"/>
        </w:rPr>
        <w:t>届出者　登録番号　財務（支）局長</w:t>
      </w:r>
      <w:r w:rsidR="00A1436C" w:rsidRPr="00A44797">
        <w:rPr>
          <w:rFonts w:hAnsi="ＭＳ 明朝" w:hint="eastAsia"/>
        </w:rPr>
        <w:t xml:space="preserve">　</w:t>
      </w:r>
      <w:r w:rsidRPr="00A44797">
        <w:rPr>
          <w:rFonts w:hAnsi="ＭＳ 明朝" w:hint="eastAsia"/>
        </w:rPr>
        <w:t xml:space="preserve">　第</w:t>
      </w:r>
      <w:r w:rsidR="00A1436C" w:rsidRPr="00A44797">
        <w:rPr>
          <w:rFonts w:hAnsi="ＭＳ 明朝" w:hint="eastAsia"/>
        </w:rPr>
        <w:t xml:space="preserve">　　　　</w:t>
      </w:r>
      <w:r w:rsidRPr="00A44797">
        <w:rPr>
          <w:rFonts w:hAnsi="ＭＳ 明朝" w:hint="eastAsia"/>
        </w:rPr>
        <w:t>号</w:t>
      </w:r>
    </w:p>
    <w:p w14:paraId="511486AE" w14:textId="0BEC607D" w:rsidR="00A1436C" w:rsidRPr="00A44797" w:rsidRDefault="00A1436C" w:rsidP="00A1436C">
      <w:pPr>
        <w:tabs>
          <w:tab w:val="right" w:pos="8851"/>
        </w:tabs>
        <w:ind w:firstLineChars="2300" w:firstLine="4600"/>
        <w:rPr>
          <w:rFonts w:hAnsi="ＭＳ 明朝"/>
        </w:rPr>
      </w:pPr>
      <w:r w:rsidRPr="00A44797">
        <w:rPr>
          <w:rFonts w:hAnsi="ＭＳ 明朝" w:hint="eastAsia"/>
        </w:rPr>
        <w:t>届出受理番号　財務（支）局長　　第　　　　号</w:t>
      </w:r>
    </w:p>
    <w:p w14:paraId="6A6315A4" w14:textId="233F5E61" w:rsidR="00DC3193" w:rsidRPr="00A44797" w:rsidRDefault="00DC3193" w:rsidP="008B03CE">
      <w:pPr>
        <w:tabs>
          <w:tab w:val="right" w:pos="8851"/>
        </w:tabs>
        <w:ind w:firstLineChars="2900" w:firstLine="5800"/>
        <w:rPr>
          <w:rFonts w:hAnsi="ＭＳ 明朝"/>
        </w:rPr>
      </w:pPr>
      <w:r w:rsidRPr="00A44797">
        <w:rPr>
          <w:rFonts w:hAnsi="ＭＳ 明朝" w:hint="eastAsia"/>
        </w:rPr>
        <w:t>（郵便番号　　－　　）</w:t>
      </w:r>
    </w:p>
    <w:p w14:paraId="764216BB" w14:textId="77777777" w:rsidR="00DC3193" w:rsidRPr="00A44797" w:rsidRDefault="00DC3193">
      <w:pPr>
        <w:ind w:left="5800"/>
        <w:rPr>
          <w:rFonts w:hAnsi="ＭＳ 明朝"/>
        </w:rPr>
      </w:pPr>
      <w:r w:rsidRPr="00A44797">
        <w:rPr>
          <w:rFonts w:hAnsi="ＭＳ 明朝" w:hint="eastAsia"/>
        </w:rPr>
        <w:t>住　　所</w:t>
      </w:r>
    </w:p>
    <w:p w14:paraId="606F0230" w14:textId="77777777" w:rsidR="00DC3193" w:rsidRPr="00A44797" w:rsidRDefault="00DC3193" w:rsidP="0010661C">
      <w:pPr>
        <w:ind w:firstLineChars="2900" w:firstLine="5800"/>
        <w:rPr>
          <w:rFonts w:hAnsi="ＭＳ 明朝"/>
        </w:rPr>
      </w:pPr>
      <w:r w:rsidRPr="00A44797">
        <w:rPr>
          <w:rFonts w:hAnsi="ＭＳ 明朝" w:hint="eastAsia"/>
        </w:rPr>
        <w:t xml:space="preserve">電話番号（　　）－　　</w:t>
      </w:r>
    </w:p>
    <w:p w14:paraId="5E408C1F" w14:textId="144FFE08" w:rsidR="00A1436C" w:rsidRPr="00A44797" w:rsidRDefault="00A1436C" w:rsidP="00A1436C">
      <w:pPr>
        <w:spacing w:line="520" w:lineRule="exact"/>
        <w:ind w:leftChars="2900" w:left="5800"/>
        <w:rPr>
          <w:rFonts w:hAnsi="ＭＳ 明朝"/>
        </w:rPr>
      </w:pPr>
      <w:r w:rsidRPr="00A44797">
        <w:rPr>
          <w:rFonts w:hAnsi="ＭＳ 明朝" w:hint="eastAsia"/>
          <w:sz w:val="40"/>
          <w:szCs w:val="40"/>
          <w:eastAsianLayout w:id="-1303145984" w:combine="1"/>
        </w:rPr>
        <w:t>商号又は名　　称</w:t>
      </w:r>
      <w:r w:rsidR="00EB1DDE" w:rsidRPr="00A44797">
        <w:rPr>
          <w:rFonts w:hAnsi="ＭＳ 明朝" w:hint="eastAsia"/>
        </w:rPr>
        <w:t xml:space="preserve">　　　　　　　　　　　　</w:t>
      </w:r>
    </w:p>
    <w:p w14:paraId="1505C212" w14:textId="38B7261A" w:rsidR="00DC3193" w:rsidRPr="00A44797" w:rsidRDefault="00DC3193">
      <w:pPr>
        <w:tabs>
          <w:tab w:val="right" w:pos="9072"/>
        </w:tabs>
        <w:spacing w:before="180" w:after="180"/>
        <w:ind w:left="5800"/>
        <w:rPr>
          <w:rFonts w:hAnsi="ＭＳ 明朝"/>
        </w:rPr>
      </w:pPr>
      <w:r w:rsidRPr="00A44797">
        <w:rPr>
          <w:rFonts w:hAnsi="ＭＳ 明朝"/>
        </w:rPr>
        <w:fldChar w:fldCharType="begin"/>
      </w:r>
      <w:r w:rsidRPr="00A44797">
        <w:rPr>
          <w:rFonts w:hAnsi="ＭＳ 明朝" w:hint="eastAsia"/>
        </w:rPr>
        <w:instrText>eq \o(\s\up 8(代表者の),\s\do 4(氏　　名))</w:instrText>
      </w:r>
      <w:r w:rsidRPr="00A44797">
        <w:rPr>
          <w:rFonts w:hAnsi="ＭＳ 明朝"/>
        </w:rPr>
        <w:fldChar w:fldCharType="end"/>
      </w:r>
      <w:r w:rsidRPr="00A44797">
        <w:rPr>
          <w:rFonts w:hAnsi="ＭＳ 明朝"/>
        </w:rPr>
        <w:tab/>
      </w:r>
    </w:p>
    <w:p w14:paraId="18F2ECE8" w14:textId="77777777" w:rsidR="00DC3193" w:rsidRPr="00A44797" w:rsidRDefault="00DC3193" w:rsidP="00461FF6">
      <w:pPr>
        <w:spacing w:line="240" w:lineRule="atLeast"/>
      </w:pPr>
    </w:p>
    <w:p w14:paraId="3A7734E2" w14:textId="77777777" w:rsidR="00DC3193" w:rsidRPr="00A44797" w:rsidRDefault="00DC3193">
      <w:pPr>
        <w:jc w:val="center"/>
        <w:rPr>
          <w:rFonts w:hAnsi="ＭＳ 明朝"/>
          <w:sz w:val="24"/>
          <w:szCs w:val="24"/>
        </w:rPr>
      </w:pPr>
      <w:r w:rsidRPr="00A44797">
        <w:rPr>
          <w:rFonts w:hAnsi="ＭＳ 明朝" w:hint="eastAsia"/>
          <w:spacing w:val="150"/>
          <w:kern w:val="0"/>
          <w:sz w:val="24"/>
          <w:szCs w:val="24"/>
          <w:fitText w:val="2400" w:id="-617811968"/>
        </w:rPr>
        <w:t>変更届出</w:t>
      </w:r>
      <w:r w:rsidRPr="00A44797">
        <w:rPr>
          <w:rFonts w:hAnsi="ＭＳ 明朝" w:hint="eastAsia"/>
          <w:kern w:val="0"/>
          <w:sz w:val="24"/>
          <w:szCs w:val="24"/>
          <w:fitText w:val="2400" w:id="-617811968"/>
        </w:rPr>
        <w:t>書</w:t>
      </w:r>
      <w:r w:rsidR="005F2964" w:rsidRPr="00A44797">
        <w:rPr>
          <w:rFonts w:hAnsi="ＭＳ 明朝" w:hint="eastAsia"/>
          <w:kern w:val="0"/>
          <w:sz w:val="24"/>
          <w:szCs w:val="24"/>
        </w:rPr>
        <w:t>（事</w:t>
      </w:r>
      <w:r w:rsidR="00D2792F" w:rsidRPr="00A44797">
        <w:rPr>
          <w:rFonts w:hAnsi="ＭＳ 明朝" w:hint="eastAsia"/>
          <w:kern w:val="0"/>
          <w:sz w:val="24"/>
          <w:szCs w:val="24"/>
        </w:rPr>
        <w:t>後）</w:t>
      </w:r>
    </w:p>
    <w:p w14:paraId="0A348936" w14:textId="77777777" w:rsidR="00DC3193" w:rsidRPr="00A44797" w:rsidRDefault="00DC3193" w:rsidP="00461FF6">
      <w:pPr>
        <w:spacing w:line="240" w:lineRule="atLeast"/>
      </w:pPr>
    </w:p>
    <w:p w14:paraId="1C809E8E" w14:textId="7FF115E5" w:rsidR="00DC3193" w:rsidRPr="00A44797" w:rsidRDefault="00DC3193" w:rsidP="00943023">
      <w:pPr>
        <w:ind w:firstLineChars="100" w:firstLine="200"/>
        <w:rPr>
          <w:rFonts w:hAnsi="ＭＳ 明朝"/>
        </w:rPr>
      </w:pPr>
      <w:r w:rsidRPr="00A44797">
        <w:rPr>
          <w:rFonts w:hAnsi="ＭＳ 明朝" w:hint="eastAsia"/>
        </w:rPr>
        <w:t>下記の事項について変更しましたので、</w:t>
      </w:r>
      <w:r w:rsidR="00FD1028" w:rsidRPr="00A44797">
        <w:rPr>
          <w:rFonts w:hAnsi="ＭＳ 明朝" w:hint="eastAsia"/>
        </w:rPr>
        <w:t>資金決済に関する法律</w:t>
      </w:r>
      <w:r w:rsidRPr="00A44797">
        <w:rPr>
          <w:rFonts w:hAnsi="ＭＳ 明朝" w:hint="eastAsia"/>
        </w:rPr>
        <w:t>第</w:t>
      </w:r>
      <w:r w:rsidR="00726F2C" w:rsidRPr="00A44797">
        <w:rPr>
          <w:rFonts w:hAnsi="ＭＳ 明朝" w:hint="eastAsia"/>
        </w:rPr>
        <w:t>62</w:t>
      </w:r>
      <w:r w:rsidRPr="00A44797">
        <w:rPr>
          <w:rFonts w:hAnsi="ＭＳ 明朝" w:hint="eastAsia"/>
        </w:rPr>
        <w:t>条</w:t>
      </w:r>
      <w:r w:rsidR="00994090" w:rsidRPr="00A44797">
        <w:rPr>
          <w:rFonts w:hAnsi="ＭＳ 明朝" w:hint="eastAsia"/>
        </w:rPr>
        <w:t>の</w:t>
      </w:r>
      <w:r w:rsidR="00726F2C" w:rsidRPr="00A44797">
        <w:rPr>
          <w:rFonts w:hAnsi="ＭＳ 明朝" w:hint="eastAsia"/>
        </w:rPr>
        <w:t>７</w:t>
      </w:r>
      <w:r w:rsidRPr="00A44797">
        <w:rPr>
          <w:rFonts w:hAnsi="ＭＳ 明朝" w:hint="eastAsia"/>
        </w:rPr>
        <w:t>第</w:t>
      </w:r>
      <w:r w:rsidR="00726F2C" w:rsidRPr="00A44797">
        <w:rPr>
          <w:rFonts w:hAnsi="ＭＳ 明朝" w:hint="eastAsia"/>
        </w:rPr>
        <w:t>４</w:t>
      </w:r>
      <w:r w:rsidRPr="00A44797">
        <w:rPr>
          <w:rFonts w:hAnsi="ＭＳ 明朝" w:hint="eastAsia"/>
        </w:rPr>
        <w:t>項の規定により届け出ます。</w:t>
      </w:r>
    </w:p>
    <w:p w14:paraId="0D4F816F" w14:textId="77777777" w:rsidR="00DC3193" w:rsidRPr="00A44797" w:rsidRDefault="00DC3193" w:rsidP="00461FF6">
      <w:pPr>
        <w:spacing w:line="240" w:lineRule="atLeast"/>
      </w:pPr>
    </w:p>
    <w:p w14:paraId="3E253C9E" w14:textId="77777777" w:rsidR="00DC3193" w:rsidRPr="00A44797" w:rsidRDefault="00DC3193">
      <w:pPr>
        <w:jc w:val="center"/>
      </w:pPr>
      <w:r w:rsidRPr="00A44797">
        <w:rPr>
          <w:rFonts w:hint="eastAsia"/>
        </w:rPr>
        <w:t>記</w:t>
      </w:r>
    </w:p>
    <w:p w14:paraId="35934334" w14:textId="77777777" w:rsidR="00DC3193" w:rsidRPr="00A44797" w:rsidRDefault="00DC3193" w:rsidP="00AC6CD0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119"/>
      </w:tblGrid>
      <w:tr w:rsidR="00DC3193" w:rsidRPr="00A44797" w14:paraId="3091787A" w14:textId="77777777">
        <w:trPr>
          <w:cantSplit/>
          <w:trHeight w:val="454"/>
        </w:trPr>
        <w:tc>
          <w:tcPr>
            <w:tcW w:w="2835" w:type="dxa"/>
            <w:vMerge w:val="restart"/>
            <w:vAlign w:val="center"/>
          </w:tcPr>
          <w:p w14:paraId="6D85F881" w14:textId="77777777" w:rsidR="00DC3193" w:rsidRPr="00A44797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  <w:r w:rsidRPr="00A44797">
              <w:rPr>
                <w:rFonts w:hint="eastAsia"/>
                <w:sz w:val="18"/>
              </w:rPr>
              <w:t>変更年月日</w:t>
            </w:r>
          </w:p>
        </w:tc>
        <w:tc>
          <w:tcPr>
            <w:tcW w:w="5670" w:type="dxa"/>
            <w:gridSpan w:val="2"/>
            <w:vAlign w:val="center"/>
          </w:tcPr>
          <w:p w14:paraId="479B6C2B" w14:textId="046BC2AE" w:rsidR="00DC3193" w:rsidRPr="00A44797" w:rsidRDefault="00DC3193">
            <w:pPr>
              <w:spacing w:line="200" w:lineRule="exact"/>
              <w:jc w:val="center"/>
              <w:rPr>
                <w:sz w:val="18"/>
              </w:rPr>
            </w:pPr>
            <w:r w:rsidRPr="00A44797">
              <w:rPr>
                <w:rFonts w:hint="eastAsia"/>
                <w:sz w:val="18"/>
              </w:rPr>
              <w:t>変</w:t>
            </w:r>
            <w:r w:rsidR="006710E1" w:rsidRPr="00A44797">
              <w:rPr>
                <w:rFonts w:hint="eastAsia"/>
                <w:sz w:val="18"/>
              </w:rPr>
              <w:t xml:space="preserve">　</w:t>
            </w:r>
            <w:r w:rsidRPr="00A44797">
              <w:rPr>
                <w:rFonts w:hint="eastAsia"/>
                <w:sz w:val="18"/>
              </w:rPr>
              <w:t>更</w:t>
            </w:r>
            <w:r w:rsidR="006710E1" w:rsidRPr="00A44797">
              <w:rPr>
                <w:rFonts w:hint="eastAsia"/>
                <w:sz w:val="18"/>
              </w:rPr>
              <w:t xml:space="preserve">　</w:t>
            </w:r>
            <w:r w:rsidRPr="00A44797">
              <w:rPr>
                <w:rFonts w:hint="eastAsia"/>
                <w:sz w:val="18"/>
              </w:rPr>
              <w:t>に</w:t>
            </w:r>
            <w:r w:rsidR="006710E1" w:rsidRPr="00A44797">
              <w:rPr>
                <w:rFonts w:hint="eastAsia"/>
                <w:sz w:val="18"/>
              </w:rPr>
              <w:t xml:space="preserve">　</w:t>
            </w:r>
            <w:r w:rsidRPr="00A44797">
              <w:rPr>
                <w:rFonts w:hint="eastAsia"/>
                <w:sz w:val="18"/>
              </w:rPr>
              <w:t>係</w:t>
            </w:r>
            <w:r w:rsidR="006710E1" w:rsidRPr="00A44797">
              <w:rPr>
                <w:rFonts w:hint="eastAsia"/>
                <w:sz w:val="18"/>
              </w:rPr>
              <w:t xml:space="preserve">　</w:t>
            </w:r>
            <w:r w:rsidRPr="00A44797">
              <w:rPr>
                <w:rFonts w:hint="eastAsia"/>
                <w:sz w:val="18"/>
              </w:rPr>
              <w:t>る</w:t>
            </w:r>
            <w:r w:rsidR="006710E1" w:rsidRPr="00A44797">
              <w:rPr>
                <w:rFonts w:hint="eastAsia"/>
                <w:sz w:val="18"/>
              </w:rPr>
              <w:t xml:space="preserve">　</w:t>
            </w:r>
            <w:r w:rsidRPr="00A44797">
              <w:rPr>
                <w:rFonts w:hint="eastAsia"/>
                <w:sz w:val="18"/>
              </w:rPr>
              <w:t>事</w:t>
            </w:r>
            <w:r w:rsidR="006710E1" w:rsidRPr="00A44797">
              <w:rPr>
                <w:rFonts w:hint="eastAsia"/>
                <w:sz w:val="18"/>
              </w:rPr>
              <w:t xml:space="preserve">　</w:t>
            </w:r>
            <w:r w:rsidRPr="00A44797">
              <w:rPr>
                <w:rFonts w:hint="eastAsia"/>
                <w:sz w:val="18"/>
              </w:rPr>
              <w:t>項</w:t>
            </w:r>
          </w:p>
        </w:tc>
      </w:tr>
      <w:tr w:rsidR="00DC3193" w:rsidRPr="00A44797" w14:paraId="60BC1E3C" w14:textId="77777777">
        <w:trPr>
          <w:cantSplit/>
          <w:trHeight w:val="454"/>
        </w:trPr>
        <w:tc>
          <w:tcPr>
            <w:tcW w:w="2835" w:type="dxa"/>
            <w:vMerge/>
            <w:vAlign w:val="center"/>
          </w:tcPr>
          <w:p w14:paraId="57C7A567" w14:textId="77777777" w:rsidR="00DC3193" w:rsidRPr="00A44797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14:paraId="21214C64" w14:textId="77777777" w:rsidR="00DC3193" w:rsidRPr="00A44797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  <w:r w:rsidRPr="00A44797">
              <w:rPr>
                <w:rFonts w:hint="eastAsia"/>
                <w:sz w:val="18"/>
              </w:rPr>
              <w:t>変更後</w:t>
            </w:r>
          </w:p>
        </w:tc>
        <w:tc>
          <w:tcPr>
            <w:tcW w:w="3119" w:type="dxa"/>
            <w:vAlign w:val="center"/>
          </w:tcPr>
          <w:p w14:paraId="157C685B" w14:textId="77777777" w:rsidR="00DC3193" w:rsidRPr="00A44797" w:rsidRDefault="00DC3193">
            <w:pPr>
              <w:spacing w:line="200" w:lineRule="exact"/>
              <w:ind w:left="544" w:right="544"/>
              <w:jc w:val="distribute"/>
              <w:rPr>
                <w:sz w:val="18"/>
              </w:rPr>
            </w:pPr>
            <w:r w:rsidRPr="00A44797">
              <w:rPr>
                <w:rFonts w:hint="eastAsia"/>
                <w:sz w:val="18"/>
              </w:rPr>
              <w:t>変更前</w:t>
            </w:r>
          </w:p>
        </w:tc>
      </w:tr>
      <w:tr w:rsidR="00DC3193" w:rsidRPr="00A44797" w14:paraId="1D4EFE12" w14:textId="77777777" w:rsidTr="00F64189">
        <w:trPr>
          <w:trHeight w:val="1760"/>
        </w:trPr>
        <w:tc>
          <w:tcPr>
            <w:tcW w:w="2835" w:type="dxa"/>
            <w:vAlign w:val="center"/>
          </w:tcPr>
          <w:p w14:paraId="2BE0BFF6" w14:textId="77777777" w:rsidR="00DC3193" w:rsidRPr="00A44797" w:rsidRDefault="00DC3193">
            <w:pPr>
              <w:spacing w:line="200" w:lineRule="exact"/>
              <w:ind w:left="91" w:right="91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14:paraId="683103E0" w14:textId="77777777" w:rsidR="00DC3193" w:rsidRPr="00A44797" w:rsidRDefault="00DC3193">
            <w:pPr>
              <w:spacing w:line="200" w:lineRule="exact"/>
              <w:ind w:left="91" w:right="91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14:paraId="3B6E9B77" w14:textId="77777777" w:rsidR="00DC3193" w:rsidRPr="00A44797" w:rsidRDefault="00DC3193">
            <w:pPr>
              <w:spacing w:line="200" w:lineRule="exact"/>
              <w:ind w:left="91" w:right="91"/>
              <w:rPr>
                <w:sz w:val="18"/>
              </w:rPr>
            </w:pPr>
          </w:p>
        </w:tc>
      </w:tr>
    </w:tbl>
    <w:p w14:paraId="13DB5302" w14:textId="77777777" w:rsidR="00DC3193" w:rsidRPr="00A44797" w:rsidRDefault="00DC3193" w:rsidP="00E079DA">
      <w:pPr>
        <w:pStyle w:val="a9"/>
        <w:spacing w:line="240" w:lineRule="exact"/>
        <w:rPr>
          <w:rFonts w:hAnsi="ＭＳ 明朝"/>
          <w:szCs w:val="18"/>
        </w:rPr>
      </w:pPr>
      <w:r w:rsidRPr="00A44797">
        <w:rPr>
          <w:rFonts w:hAnsi="ＭＳ 明朝" w:hint="eastAsia"/>
          <w:szCs w:val="18"/>
        </w:rPr>
        <w:t>（記載上の注意）</w:t>
      </w:r>
    </w:p>
    <w:p w14:paraId="600C4206" w14:textId="7C0FA6BE" w:rsidR="00DC3193" w:rsidRPr="00A44797" w:rsidRDefault="00DC3193" w:rsidP="0010661C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A44797">
        <w:rPr>
          <w:rFonts w:hAnsi="ＭＳ 明朝" w:hint="eastAsia"/>
          <w:szCs w:val="18"/>
        </w:rPr>
        <w:t>１．</w:t>
      </w:r>
      <w:r w:rsidR="00126D18" w:rsidRPr="00A44797">
        <w:rPr>
          <w:rFonts w:hAnsi="ＭＳ 明朝" w:hint="eastAsia"/>
          <w:szCs w:val="18"/>
        </w:rPr>
        <w:t>法第</w:t>
      </w:r>
      <w:r w:rsidR="00726F2C" w:rsidRPr="00A44797">
        <w:rPr>
          <w:rFonts w:hAnsi="ＭＳ 明朝" w:hint="eastAsia"/>
          <w:szCs w:val="18"/>
        </w:rPr>
        <w:t>62</w:t>
      </w:r>
      <w:r w:rsidR="00126D18" w:rsidRPr="00A44797">
        <w:rPr>
          <w:rFonts w:hAnsi="ＭＳ 明朝"/>
          <w:szCs w:val="18"/>
        </w:rPr>
        <w:t>条の</w:t>
      </w:r>
      <w:r w:rsidR="00726F2C" w:rsidRPr="00A44797">
        <w:rPr>
          <w:rFonts w:hAnsi="ＭＳ 明朝" w:hint="eastAsia"/>
          <w:szCs w:val="18"/>
        </w:rPr>
        <w:t>４</w:t>
      </w:r>
      <w:r w:rsidR="00126D18" w:rsidRPr="00A44797">
        <w:rPr>
          <w:rFonts w:hAnsi="ＭＳ 明朝"/>
          <w:szCs w:val="18"/>
        </w:rPr>
        <w:t>第１項の登録申請書</w:t>
      </w:r>
      <w:r w:rsidR="00421158" w:rsidRPr="00A44797">
        <w:rPr>
          <w:rFonts w:hAnsi="ＭＳ 明朝" w:hint="eastAsia"/>
          <w:szCs w:val="18"/>
        </w:rPr>
        <w:t>又は</w:t>
      </w:r>
      <w:r w:rsidR="00887A70" w:rsidRPr="00A44797">
        <w:rPr>
          <w:rFonts w:hAnsi="ＭＳ 明朝" w:hint="eastAsia"/>
          <w:szCs w:val="18"/>
        </w:rPr>
        <w:t>法</w:t>
      </w:r>
      <w:r w:rsidR="00B82E21" w:rsidRPr="00A44797">
        <w:rPr>
          <w:rFonts w:hAnsi="ＭＳ 明朝" w:hint="eastAsia"/>
          <w:szCs w:val="18"/>
        </w:rPr>
        <w:t>第</w:t>
      </w:r>
      <w:r w:rsidR="00887A70" w:rsidRPr="00A44797">
        <w:rPr>
          <w:rFonts w:hAnsi="ＭＳ 明朝" w:hint="eastAsia"/>
          <w:szCs w:val="18"/>
        </w:rPr>
        <w:t>62条の７</w:t>
      </w:r>
      <w:r w:rsidR="00D2792F" w:rsidRPr="00A44797">
        <w:rPr>
          <w:rFonts w:hAnsi="ＭＳ 明朝" w:hint="eastAsia"/>
          <w:szCs w:val="18"/>
        </w:rPr>
        <w:t>第</w:t>
      </w:r>
      <w:r w:rsidR="00726F2C" w:rsidRPr="00A44797">
        <w:rPr>
          <w:rFonts w:hAnsi="ＭＳ 明朝" w:hint="eastAsia"/>
          <w:szCs w:val="18"/>
        </w:rPr>
        <w:t>４</w:t>
      </w:r>
      <w:r w:rsidR="00D2792F" w:rsidRPr="00A44797">
        <w:rPr>
          <w:rFonts w:hAnsi="ＭＳ 明朝" w:hint="eastAsia"/>
          <w:szCs w:val="18"/>
        </w:rPr>
        <w:t>項</w:t>
      </w:r>
      <w:r w:rsidR="00126D18" w:rsidRPr="00A44797">
        <w:rPr>
          <w:rFonts w:hAnsi="ＭＳ 明朝" w:hint="eastAsia"/>
          <w:szCs w:val="18"/>
        </w:rPr>
        <w:t>の規定による届出書に</w:t>
      </w:r>
      <w:r w:rsidR="00ED5A52" w:rsidRPr="00A44797">
        <w:rPr>
          <w:rFonts w:hAnsi="ＭＳ 明朝" w:hint="eastAsia"/>
          <w:szCs w:val="18"/>
        </w:rPr>
        <w:t>旧氏及び名</w:t>
      </w:r>
      <w:r w:rsidR="00126D18" w:rsidRPr="00A44797">
        <w:rPr>
          <w:rFonts w:hAnsi="ＭＳ 明朝" w:hint="eastAsia"/>
          <w:szCs w:val="18"/>
        </w:rPr>
        <w:t>を併せて記載して提出した者については、これらの書類に記載した当該</w:t>
      </w:r>
      <w:r w:rsidR="00ED5A52" w:rsidRPr="00A44797">
        <w:rPr>
          <w:rFonts w:hAnsi="ＭＳ 明朝" w:hint="eastAsia"/>
          <w:szCs w:val="18"/>
        </w:rPr>
        <w:t>旧氏及び名</w:t>
      </w:r>
      <w:r w:rsidR="00126D18" w:rsidRPr="00A44797">
        <w:rPr>
          <w:rFonts w:hAnsi="ＭＳ 明朝" w:hint="eastAsia"/>
          <w:szCs w:val="18"/>
        </w:rPr>
        <w:t>を変更する旨を届け出るまでの間、「代表者の氏名」に当該</w:t>
      </w:r>
      <w:r w:rsidR="00ED5A52" w:rsidRPr="00A44797">
        <w:rPr>
          <w:rFonts w:hAnsi="ＭＳ 明朝" w:hint="eastAsia"/>
          <w:szCs w:val="18"/>
        </w:rPr>
        <w:t>旧氏及び名</w:t>
      </w:r>
      <w:r w:rsidR="00126D18" w:rsidRPr="00A44797">
        <w:rPr>
          <w:rFonts w:hAnsi="ＭＳ 明朝" w:hint="eastAsia"/>
          <w:szCs w:val="18"/>
        </w:rPr>
        <w:t>を括弧書で併せて記載し、又は当該</w:t>
      </w:r>
      <w:r w:rsidR="00ED5A52" w:rsidRPr="00A44797">
        <w:rPr>
          <w:rFonts w:hAnsi="ＭＳ 明朝" w:hint="eastAsia"/>
          <w:szCs w:val="18"/>
        </w:rPr>
        <w:t>旧氏及び名</w:t>
      </w:r>
      <w:r w:rsidR="00126D18" w:rsidRPr="00A44797">
        <w:rPr>
          <w:rFonts w:hAnsi="ＭＳ 明朝" w:hint="eastAsia"/>
          <w:szCs w:val="18"/>
        </w:rPr>
        <w:t>のみを記載することができる。</w:t>
      </w:r>
    </w:p>
    <w:p w14:paraId="514DD943" w14:textId="2AF24FA7" w:rsidR="00126D18" w:rsidRPr="00A44797" w:rsidRDefault="00126D18" w:rsidP="0010661C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A44797">
        <w:rPr>
          <w:rFonts w:hAnsi="ＭＳ 明朝" w:hint="eastAsia"/>
          <w:szCs w:val="18"/>
        </w:rPr>
        <w:t>２．本店（外国</w:t>
      </w:r>
      <w:r w:rsidR="00726F2C" w:rsidRPr="00A44797">
        <w:rPr>
          <w:rFonts w:hAnsi="ＭＳ 明朝" w:hint="eastAsia"/>
          <w:szCs w:val="18"/>
        </w:rPr>
        <w:t>電子決済手段等取引業者</w:t>
      </w:r>
      <w:r w:rsidRPr="00A44797">
        <w:rPr>
          <w:rFonts w:hAnsi="ＭＳ 明朝" w:hint="eastAsia"/>
          <w:szCs w:val="18"/>
        </w:rPr>
        <w:t>にあっては、国内における主たる営業所）の所在地を他の財務局長</w:t>
      </w:r>
      <w:bookmarkStart w:id="0" w:name="_GoBack"/>
      <w:bookmarkEnd w:id="0"/>
      <w:r w:rsidR="00D15F25" w:rsidRPr="00A44797">
        <w:rPr>
          <w:rFonts w:hAnsi="ＭＳ 明朝" w:hint="eastAsia"/>
          <w:szCs w:val="18"/>
        </w:rPr>
        <w:t>等</w:t>
      </w:r>
      <w:r w:rsidRPr="00A44797">
        <w:rPr>
          <w:rFonts w:hAnsi="ＭＳ 明朝" w:hint="eastAsia"/>
          <w:szCs w:val="18"/>
        </w:rPr>
        <w:t>の管轄する区域に変更した場合には、</w:t>
      </w:r>
      <w:r w:rsidR="00D15F25" w:rsidRPr="00A44797">
        <w:rPr>
          <w:rFonts w:hAnsi="ＭＳ 明朝" w:hint="eastAsia"/>
          <w:szCs w:val="18"/>
        </w:rPr>
        <w:t>その変更前</w:t>
      </w:r>
      <w:r w:rsidRPr="00A44797">
        <w:rPr>
          <w:rFonts w:hAnsi="ＭＳ 明朝" w:hint="eastAsia"/>
          <w:szCs w:val="18"/>
        </w:rPr>
        <w:t>に交付を受けた</w:t>
      </w:r>
      <w:r w:rsidR="00D15F25" w:rsidRPr="00A44797">
        <w:rPr>
          <w:rFonts w:hAnsi="ＭＳ 明朝" w:hint="eastAsia"/>
          <w:szCs w:val="18"/>
        </w:rPr>
        <w:t>第</w:t>
      </w:r>
      <w:r w:rsidR="00D15F25" w:rsidRPr="00A44797">
        <w:rPr>
          <w:rFonts w:hAnsi="ＭＳ 明朝"/>
          <w:szCs w:val="18"/>
        </w:rPr>
        <w:t>10条に規定する</w:t>
      </w:r>
      <w:r w:rsidRPr="00A44797">
        <w:rPr>
          <w:rFonts w:hAnsi="ＭＳ 明朝" w:hint="eastAsia"/>
          <w:szCs w:val="18"/>
        </w:rPr>
        <w:t>登録済通知書を添付すること。</w:t>
      </w:r>
    </w:p>
    <w:p w14:paraId="3294CD8F" w14:textId="77777777" w:rsidR="00DC3193" w:rsidRPr="00A44797" w:rsidRDefault="000C7D62" w:rsidP="0010661C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A44797">
        <w:rPr>
          <w:rFonts w:hAnsi="ＭＳ 明朝" w:hint="eastAsia"/>
          <w:szCs w:val="18"/>
        </w:rPr>
        <w:t>３</w:t>
      </w:r>
      <w:r w:rsidR="00DC3193" w:rsidRPr="00A44797">
        <w:rPr>
          <w:rFonts w:hAnsi="ＭＳ 明朝" w:hint="eastAsia"/>
          <w:szCs w:val="18"/>
        </w:rPr>
        <w:t>．記載しきれないときは、この様式の例により作成した書面に記載して、その書面を添付すること。</w:t>
      </w:r>
    </w:p>
    <w:p w14:paraId="119EC836" w14:textId="5EC9FC6A" w:rsidR="00DC3193" w:rsidRPr="00A44797" w:rsidRDefault="000C7D62" w:rsidP="0010661C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A44797">
        <w:rPr>
          <w:rFonts w:hAnsi="ＭＳ 明朝" w:hint="eastAsia"/>
          <w:szCs w:val="18"/>
        </w:rPr>
        <w:t>４</w:t>
      </w:r>
      <w:r w:rsidR="00DC3193" w:rsidRPr="00A44797">
        <w:rPr>
          <w:rFonts w:hAnsi="ＭＳ 明朝" w:hint="eastAsia"/>
          <w:szCs w:val="18"/>
        </w:rPr>
        <w:t>．登録申請書の変更</w:t>
      </w:r>
      <w:r w:rsidR="00D15F25" w:rsidRPr="00A44797">
        <w:rPr>
          <w:rFonts w:hAnsi="ＭＳ 明朝" w:hint="eastAsia"/>
          <w:szCs w:val="18"/>
        </w:rPr>
        <w:t>に係る</w:t>
      </w:r>
      <w:r w:rsidR="00DC3193" w:rsidRPr="00A44797">
        <w:rPr>
          <w:rFonts w:hAnsi="ＭＳ 明朝" w:hint="eastAsia"/>
          <w:szCs w:val="18"/>
        </w:rPr>
        <w:t>事項を修正した新たな頁を添付すること。</w:t>
      </w:r>
    </w:p>
    <w:p w14:paraId="05E55430" w14:textId="22E9C898" w:rsidR="00040952" w:rsidRPr="00F64189" w:rsidRDefault="00040952" w:rsidP="0010661C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A44797">
        <w:rPr>
          <w:rFonts w:hAnsi="ＭＳ 明朝" w:hint="eastAsia"/>
          <w:szCs w:val="18"/>
        </w:rPr>
        <w:t>５．法第62条の３の登録を受けている場合にあっては「登録番号」を記載し、法第62条の８第３項の規定による届出を行った場合にあっては「届出受理番号」を記載すること。</w:t>
      </w:r>
    </w:p>
    <w:p w14:paraId="59E5D39E" w14:textId="21FAF902" w:rsidR="00AE4F0A" w:rsidRPr="00AE4F0A" w:rsidRDefault="00AE4F0A" w:rsidP="0010661C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</w:p>
    <w:sectPr w:rsidR="00AE4F0A" w:rsidRPr="00AE4F0A">
      <w:headerReference w:type="default" r:id="rId7"/>
      <w:pgSz w:w="11906" w:h="16838" w:code="9"/>
      <w:pgMar w:top="2552" w:right="1418" w:bottom="1418" w:left="1418" w:header="170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40F4" w14:textId="77777777" w:rsidR="00AC1121" w:rsidRDefault="00AC1121">
      <w:r>
        <w:separator/>
      </w:r>
    </w:p>
  </w:endnote>
  <w:endnote w:type="continuationSeparator" w:id="0">
    <w:p w14:paraId="54B7F919" w14:textId="77777777" w:rsidR="00AC1121" w:rsidRDefault="00A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335E" w14:textId="77777777" w:rsidR="00AC1121" w:rsidRDefault="00AC1121">
      <w:r>
        <w:separator/>
      </w:r>
    </w:p>
  </w:footnote>
  <w:footnote w:type="continuationSeparator" w:id="0">
    <w:p w14:paraId="43487A60" w14:textId="77777777" w:rsidR="00AC1121" w:rsidRDefault="00AC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788F" w14:textId="313983F8" w:rsidR="00F8029C" w:rsidRPr="00387CF8" w:rsidRDefault="00F8029C" w:rsidP="00F8029C">
    <w:pPr>
      <w:tabs>
        <w:tab w:val="right" w:pos="9072"/>
      </w:tabs>
      <w:rPr>
        <w:rFonts w:hAnsi="ＭＳ 明朝"/>
      </w:rPr>
    </w:pPr>
    <w:r w:rsidRPr="00387CF8">
      <w:rPr>
        <w:rFonts w:hAnsi="ＭＳ 明朝" w:hint="eastAsia"/>
      </w:rPr>
      <w:t>別紙様式第</w:t>
    </w:r>
    <w:r w:rsidR="00726F2C">
      <w:rPr>
        <w:rFonts w:hAnsi="ＭＳ 明朝" w:hint="eastAsia"/>
      </w:rPr>
      <w:t>15</w:t>
    </w:r>
    <w:r w:rsidRPr="00387CF8">
      <w:rPr>
        <w:rFonts w:hAnsi="ＭＳ 明朝" w:hint="eastAsia"/>
      </w:rPr>
      <w:t>号（第</w:t>
    </w:r>
    <w:r w:rsidR="00726F2C">
      <w:rPr>
        <w:rFonts w:hAnsi="ＭＳ 明朝" w:hint="eastAsia"/>
      </w:rPr>
      <w:t>20</w:t>
    </w:r>
    <w:r w:rsidRPr="00387CF8">
      <w:rPr>
        <w:rFonts w:hAnsi="ＭＳ 明朝" w:hint="eastAsia"/>
      </w:rPr>
      <w:t>条第</w:t>
    </w:r>
    <w:r w:rsidR="00000F1D">
      <w:rPr>
        <w:rFonts w:hAnsi="ＭＳ 明朝" w:hint="eastAsia"/>
      </w:rPr>
      <w:t>２</w:t>
    </w:r>
    <w:r w:rsidRPr="00387CF8">
      <w:rPr>
        <w:rFonts w:hAnsi="ＭＳ 明朝" w:hint="eastAsia"/>
      </w:rPr>
      <w:t>項関係）</w:t>
    </w:r>
  </w:p>
  <w:p w14:paraId="09BBC2B8" w14:textId="77777777" w:rsidR="00FD1028" w:rsidRPr="00387CF8" w:rsidRDefault="0098134D" w:rsidP="005F77AA">
    <w:pPr>
      <w:tabs>
        <w:tab w:val="right" w:pos="9072"/>
      </w:tabs>
      <w:jc w:val="right"/>
    </w:pPr>
    <w:r>
      <w:rPr>
        <w:rFonts w:hint="eastAsia"/>
      </w:rPr>
      <w:t>（日本産業</w:t>
    </w:r>
    <w:r w:rsidR="00FD1028" w:rsidRPr="00524B9D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B"/>
    <w:rsid w:val="00000F1D"/>
    <w:rsid w:val="00033218"/>
    <w:rsid w:val="00040952"/>
    <w:rsid w:val="00044583"/>
    <w:rsid w:val="00067A99"/>
    <w:rsid w:val="000C572A"/>
    <w:rsid w:val="000C5D69"/>
    <w:rsid w:val="000C7D62"/>
    <w:rsid w:val="000E5B3A"/>
    <w:rsid w:val="000E5D6F"/>
    <w:rsid w:val="000F45A3"/>
    <w:rsid w:val="0010661C"/>
    <w:rsid w:val="00126D18"/>
    <w:rsid w:val="001519E6"/>
    <w:rsid w:val="001974E9"/>
    <w:rsid w:val="001A542B"/>
    <w:rsid w:val="001B5C2E"/>
    <w:rsid w:val="001D55AA"/>
    <w:rsid w:val="0020405D"/>
    <w:rsid w:val="00214F9D"/>
    <w:rsid w:val="00294513"/>
    <w:rsid w:val="002A319B"/>
    <w:rsid w:val="002F076A"/>
    <w:rsid w:val="003163BF"/>
    <w:rsid w:val="003172E9"/>
    <w:rsid w:val="00334062"/>
    <w:rsid w:val="00367079"/>
    <w:rsid w:val="00372CE5"/>
    <w:rsid w:val="00375FCD"/>
    <w:rsid w:val="00387CF8"/>
    <w:rsid w:val="003B3624"/>
    <w:rsid w:val="003E09A1"/>
    <w:rsid w:val="0040326C"/>
    <w:rsid w:val="00421158"/>
    <w:rsid w:val="00425D6E"/>
    <w:rsid w:val="00456336"/>
    <w:rsid w:val="004613DF"/>
    <w:rsid w:val="00461FF6"/>
    <w:rsid w:val="004B32E8"/>
    <w:rsid w:val="004D55C2"/>
    <w:rsid w:val="004F1142"/>
    <w:rsid w:val="005003F8"/>
    <w:rsid w:val="00524B9D"/>
    <w:rsid w:val="00540282"/>
    <w:rsid w:val="00547A7B"/>
    <w:rsid w:val="00587F1D"/>
    <w:rsid w:val="005E2590"/>
    <w:rsid w:val="005F2964"/>
    <w:rsid w:val="005F5477"/>
    <w:rsid w:val="005F77AA"/>
    <w:rsid w:val="006050F0"/>
    <w:rsid w:val="0062383D"/>
    <w:rsid w:val="00624581"/>
    <w:rsid w:val="0062679D"/>
    <w:rsid w:val="006710E1"/>
    <w:rsid w:val="006C3627"/>
    <w:rsid w:val="006E6F4D"/>
    <w:rsid w:val="007002E2"/>
    <w:rsid w:val="00707AA1"/>
    <w:rsid w:val="00726F2C"/>
    <w:rsid w:val="007902BE"/>
    <w:rsid w:val="007C3E82"/>
    <w:rsid w:val="00832ABE"/>
    <w:rsid w:val="00887A70"/>
    <w:rsid w:val="008B03CE"/>
    <w:rsid w:val="008E3292"/>
    <w:rsid w:val="008F0936"/>
    <w:rsid w:val="00900801"/>
    <w:rsid w:val="00943023"/>
    <w:rsid w:val="00980003"/>
    <w:rsid w:val="0098134D"/>
    <w:rsid w:val="00986E7A"/>
    <w:rsid w:val="00992FD4"/>
    <w:rsid w:val="00994090"/>
    <w:rsid w:val="00A1436C"/>
    <w:rsid w:val="00A40F7A"/>
    <w:rsid w:val="00A44797"/>
    <w:rsid w:val="00AB41A6"/>
    <w:rsid w:val="00AB4B5E"/>
    <w:rsid w:val="00AC1121"/>
    <w:rsid w:val="00AC6CD0"/>
    <w:rsid w:val="00AE4F0A"/>
    <w:rsid w:val="00B25115"/>
    <w:rsid w:val="00B56A67"/>
    <w:rsid w:val="00B627E7"/>
    <w:rsid w:val="00B82E21"/>
    <w:rsid w:val="00BC646E"/>
    <w:rsid w:val="00C5120F"/>
    <w:rsid w:val="00C946DC"/>
    <w:rsid w:val="00C94E0E"/>
    <w:rsid w:val="00D0655F"/>
    <w:rsid w:val="00D15F25"/>
    <w:rsid w:val="00D2792F"/>
    <w:rsid w:val="00D55552"/>
    <w:rsid w:val="00DA2916"/>
    <w:rsid w:val="00DC3193"/>
    <w:rsid w:val="00DD4F79"/>
    <w:rsid w:val="00DD610E"/>
    <w:rsid w:val="00E079DA"/>
    <w:rsid w:val="00E43C19"/>
    <w:rsid w:val="00E72892"/>
    <w:rsid w:val="00EB1DDE"/>
    <w:rsid w:val="00ED052D"/>
    <w:rsid w:val="00ED5A52"/>
    <w:rsid w:val="00F06B21"/>
    <w:rsid w:val="00F54BAB"/>
    <w:rsid w:val="00F64189"/>
    <w:rsid w:val="00F8029C"/>
    <w:rsid w:val="00FA6F56"/>
    <w:rsid w:val="00FD1028"/>
    <w:rsid w:val="00FD1F80"/>
    <w:rsid w:val="00FD348E"/>
    <w:rsid w:val="00FE3F54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C39F484"/>
  <w15:chartTrackingRefBased/>
  <w15:docId w15:val="{D0A30920-C0B0-4093-B347-41DB8DC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FD1028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C946DC"/>
    <w:rPr>
      <w:sz w:val="18"/>
      <w:szCs w:val="18"/>
    </w:rPr>
  </w:style>
  <w:style w:type="paragraph" w:styleId="ae">
    <w:name w:val="annotation text"/>
    <w:basedOn w:val="a"/>
    <w:link w:val="af"/>
    <w:rsid w:val="00C946DC"/>
    <w:pPr>
      <w:jc w:val="left"/>
    </w:pPr>
  </w:style>
  <w:style w:type="character" w:customStyle="1" w:styleId="af">
    <w:name w:val="コメント文字列 (文字)"/>
    <w:link w:val="ae"/>
    <w:rsid w:val="00C946DC"/>
    <w:rPr>
      <w:rFonts w:ascii="ＭＳ 明朝"/>
      <w:kern w:val="2"/>
    </w:rPr>
  </w:style>
  <w:style w:type="paragraph" w:styleId="af0">
    <w:name w:val="annotation subject"/>
    <w:basedOn w:val="ae"/>
    <w:next w:val="ae"/>
    <w:link w:val="af1"/>
    <w:rsid w:val="00C946DC"/>
    <w:rPr>
      <w:b/>
      <w:bCs/>
    </w:rPr>
  </w:style>
  <w:style w:type="character" w:customStyle="1" w:styleId="af1">
    <w:name w:val="コメント内容 (文字)"/>
    <w:link w:val="af0"/>
    <w:rsid w:val="00C946DC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60F3-CE72-4000-A511-0A263AB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8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06T00:05:00Z</cp:lastPrinted>
  <dcterms:created xsi:type="dcterms:W3CDTF">2022-12-19T04:18:00Z</dcterms:created>
  <dcterms:modified xsi:type="dcterms:W3CDTF">2023-03-03T05:49:00Z</dcterms:modified>
</cp:coreProperties>
</file>